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hợp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trích xuất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9/5/2021 21:19:23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a. 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5daa2fbdc79410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1b. Chi tiết Báo cáo 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Báo cáo giám sát thông tin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ành phần quản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ite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riggers giám sá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58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Cluster-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Fortigate-311-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fortigate 311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nmp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email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web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-2500-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update check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25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Web-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cmp ping 1m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ophos sg 45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hdd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 snmp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ngin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PS tipping point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ipping-point-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bor APS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uba switch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aloalto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networking n4064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6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800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bor-APS-2000- 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uba-switch-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loAlto-PA-3050-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ell-Networking-N4064F-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800F-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WEB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witch_Dell_DR_20.184.25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3a. 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465a2aa3a28452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3b. Chi tiết Báo cáo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4. Chi tiết Thống kê danh sách vấn đề của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xuất hiệ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tồn tại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Mức độ nghiêm trọng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rạng thái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3/2021 18:06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3/2021 08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1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7/2020 03:06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7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1:5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2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07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5:22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31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2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0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1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1:5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1:26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5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2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8/2020 17:0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08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1:0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53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12/2020 21:49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7:22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8/2020 10:00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0:5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9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1:0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9:22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4:04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2:03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6:26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4:02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9/2020 04:55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7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7:06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4 giờ 59 phút 59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8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1: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16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9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9:1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3:02: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/07/2020 02:07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3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4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8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9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8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4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2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5/2021 21:41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3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4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0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3:55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2:28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2: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-usage: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56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37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7 giờ 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0:00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6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/04/2021 06:26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7/2020 18:5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eratur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21:25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4:36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6/2020 22:3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4:19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22:58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21:2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5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8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15:5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16:58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7/12/2020 20:0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1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2:06: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6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21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8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15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2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3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5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mail mail trong hàng đợi 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5/2021 04:4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1:2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los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11/2020 18:48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AM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15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0:0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2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3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2:07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20:0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8:1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3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28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13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6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8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4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22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00:53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2/2021 14:03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9:0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17:46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/04/2021 11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8/2020 12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4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8/12/2020 03:58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12/2020 15:5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10/2020 21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8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0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1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2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5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ba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u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t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tg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ktx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g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7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3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h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9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8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d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18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ogoxama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8: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uxagiab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oo many processes on 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23:2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ni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10:2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kh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l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1/2021 00:0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3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p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b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8:1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b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12/2020 17:02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i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rauquaant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ogiupphapl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d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mttq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uthapd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ch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khdt.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congthu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uph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ttrantoquoc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nganhangnhanuo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is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nongd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qlnuib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d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dbq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ichvuc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au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tgsdh-quantr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ucthongk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.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ienhiephuungh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1022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en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aot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nb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h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vhttd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lienminhhtx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khc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eodoithp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uv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ub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0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imbo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ph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8/2020 16:47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7/2020 14:0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49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biế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5/2020 22:03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09:23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0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6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32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3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8:15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9/2020 02:12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8:34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6/2020 00:03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56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08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4/2021 10:3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3/2021 06:5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37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9:14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04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4/2021 00:05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21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1:3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10/2020 01:28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1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4/2021 20:5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5. Chi tiết Báo cáo hiệu năng CPU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5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5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2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5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5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4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07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7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7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5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5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61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71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4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29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6. Chi tiết Báo cáo hiệu năng RAM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6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6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5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6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7. Chi tiết Báo cáo hiệu năng ổ cứng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đầu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giữa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cuối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9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9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0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0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8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8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1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0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0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4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4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8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8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4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4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9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3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4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6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6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4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6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2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9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9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4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2,8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2,85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9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9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7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8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1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3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9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9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6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7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9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9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9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6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.0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9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9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0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0.9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1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6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0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3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4.1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7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0.2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8. Chi tiết Báo cáo băng thông đường truyền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27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2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7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1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5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1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22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1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4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4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18 M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24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8 M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7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30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9. Chi tiết 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9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9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4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4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7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7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2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5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5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8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8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14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14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5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5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6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6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8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8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6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6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8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8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5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5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2,2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2,2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82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82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5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5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5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6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6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6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6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6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6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8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8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9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9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3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3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0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0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6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6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8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8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9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9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7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8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8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4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4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4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71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71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61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61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0. Chi tiết 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0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0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93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93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6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7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7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7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7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1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1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5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5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5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5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4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4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6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7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1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3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3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7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1. Chi tiết Báo cáo hiệu năng ổ cứng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đầu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giữa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cuối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1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1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25,0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25,0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2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2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4,7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4,7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9,6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9,6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0,7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0,7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3,5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3,5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7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7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9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9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4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4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23,55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23,55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9,1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9,1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3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3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9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9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1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1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3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3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4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4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2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2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9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9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9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9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9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9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2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2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2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2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6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6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9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9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6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6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6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6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4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4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2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2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9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9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9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9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2,8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2,8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2,85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2,85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8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8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2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1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2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1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5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5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8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8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5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0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0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0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0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8,6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8,6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3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3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1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1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3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5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5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3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5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5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4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9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6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4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9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6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6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6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9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0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0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.2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.2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5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5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4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4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1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1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3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3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3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3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5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8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8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4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4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4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4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4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4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4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4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3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3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3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1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2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2.7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1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2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2.7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1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1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3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3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8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6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8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6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6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6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0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3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4.1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0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3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4.1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8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8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0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2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3.0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0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2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3.0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3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3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0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.5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0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.5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9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.2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5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9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4.4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9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.2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5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9.1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4.4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2. Chi tiết Báo cáo băng thông đường truyền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27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2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7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1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5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1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22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1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4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4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18 M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24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8 M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7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30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a5a4d5b4-46cc-4748-ba47-ba1834fe15ad.jpeg" Id="Rd5daa2fbdc794109" /><Relationship Type="http://schemas.openxmlformats.org/officeDocument/2006/relationships/image" Target="/word/media/223fedbe-d96d-401d-8d89-5adb54856c4e.jpeg" Id="R9465a2aa3a284526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trích xuất từ hệ thống SYSMAN - Tây Ninh</vt:lpwstr>
  </property>
  <property fmtid="{D5CDD505-2E9C-101B-9397-08002B2CF9AE}" pid="9" name="BottomCover">
    <vt:lpwstr>Thời gian: 29/5/2021 21:19:23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hợp</vt:lpwstr>
  </property>
  <property fmtid="{D5CDD505-2E9C-101B-9397-08002B2CF9AE}" pid="11" name="NguoiKy">
    <vt:lpwstr>Quản trị hệ thống SYSMAN</vt:lpwstr>
  </property>
</Properties>
</file>